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4BBD" w14:textId="77777777" w:rsidR="000C534A" w:rsidRPr="001020F7" w:rsidRDefault="0098470D" w:rsidP="001020F7">
      <w:pPr>
        <w:pStyle w:val="Subtitle"/>
        <w:spacing w:before="120" w:after="120"/>
        <w:rPr>
          <w:rStyle w:val="Strong"/>
          <w:sz w:val="32"/>
          <w:szCs w:val="32"/>
        </w:rPr>
      </w:pPr>
      <w:r w:rsidRPr="001020F7">
        <w:rPr>
          <w:rStyle w:val="Strong"/>
          <w:sz w:val="32"/>
          <w:szCs w:val="32"/>
        </w:rPr>
        <w:t>Maryland Parents of Blind Children</w:t>
      </w:r>
    </w:p>
    <w:p w14:paraId="34A45B9E" w14:textId="77777777" w:rsidR="0098470D" w:rsidRPr="001020F7" w:rsidRDefault="0098470D" w:rsidP="001020F7">
      <w:pPr>
        <w:pStyle w:val="Subtitle"/>
        <w:spacing w:before="120" w:after="120"/>
        <w:rPr>
          <w:rStyle w:val="Strong"/>
          <w:sz w:val="32"/>
          <w:szCs w:val="32"/>
        </w:rPr>
      </w:pPr>
      <w:r w:rsidRPr="001020F7">
        <w:rPr>
          <w:rStyle w:val="Strong"/>
          <w:sz w:val="32"/>
          <w:szCs w:val="32"/>
        </w:rPr>
        <w:t>presents</w:t>
      </w:r>
    </w:p>
    <w:p w14:paraId="205B7A97" w14:textId="77777777" w:rsidR="0098470D" w:rsidRPr="0098470D" w:rsidRDefault="0098470D" w:rsidP="00767F5B">
      <w:pPr>
        <w:pStyle w:val="Title"/>
      </w:pPr>
      <w:r w:rsidRPr="0098470D">
        <w:t>Jump Start Summer</w:t>
      </w:r>
    </w:p>
    <w:p w14:paraId="707AC38D" w14:textId="77777777" w:rsidR="0098470D" w:rsidRPr="0098470D" w:rsidRDefault="0098470D">
      <w:r w:rsidRPr="0098470D">
        <w:t>Summer is a great time for learning for all ages!</w:t>
      </w:r>
      <w:r w:rsidR="002F6D51">
        <w:t xml:space="preserve"> </w:t>
      </w:r>
    </w:p>
    <w:p w14:paraId="30ACEA1D" w14:textId="77777777" w:rsidR="0098470D" w:rsidRPr="0098470D" w:rsidRDefault="0098470D" w:rsidP="0098470D">
      <w:pPr>
        <w:pStyle w:val="ListParagraph"/>
        <w:numPr>
          <w:ilvl w:val="0"/>
          <w:numId w:val="1"/>
        </w:numPr>
      </w:pPr>
      <w:r w:rsidRPr="0098470D">
        <w:t>Start or improve cane travel skills</w:t>
      </w:r>
    </w:p>
    <w:p w14:paraId="749E37F8" w14:textId="77777777" w:rsidR="0098470D" w:rsidRPr="0098470D" w:rsidRDefault="0098470D" w:rsidP="0098470D">
      <w:pPr>
        <w:pStyle w:val="ListParagraph"/>
        <w:numPr>
          <w:ilvl w:val="0"/>
          <w:numId w:val="1"/>
        </w:numPr>
      </w:pPr>
      <w:r w:rsidRPr="0098470D">
        <w:t>Increase braille exposure at home</w:t>
      </w:r>
    </w:p>
    <w:p w14:paraId="74D61256" w14:textId="4ACE53C2" w:rsidR="0098470D" w:rsidRDefault="00746CCD" w:rsidP="0098470D">
      <w:pPr>
        <w:pStyle w:val="ListParagraph"/>
        <w:numPr>
          <w:ilvl w:val="0"/>
          <w:numId w:val="1"/>
        </w:numPr>
      </w:pPr>
      <w:r>
        <w:t>Adapt</w:t>
      </w:r>
      <w:r w:rsidR="0098470D" w:rsidRPr="0098470D">
        <w:t xml:space="preserve"> family board games and recreation activities</w:t>
      </w:r>
    </w:p>
    <w:p w14:paraId="538A6726" w14:textId="77777777" w:rsidR="0098470D" w:rsidRDefault="0098470D" w:rsidP="0098470D">
      <w:pPr>
        <w:pStyle w:val="ListParagraph"/>
        <w:numPr>
          <w:ilvl w:val="0"/>
          <w:numId w:val="1"/>
        </w:numPr>
      </w:pPr>
      <w:r>
        <w:t>Learn about summer training programs for older students</w:t>
      </w:r>
    </w:p>
    <w:p w14:paraId="7FA40B05" w14:textId="77777777" w:rsidR="0098470D" w:rsidRPr="0098470D" w:rsidRDefault="0098470D" w:rsidP="0098470D">
      <w:pPr>
        <w:pStyle w:val="ListParagraph"/>
        <w:numPr>
          <w:ilvl w:val="0"/>
          <w:numId w:val="1"/>
        </w:numPr>
      </w:pPr>
      <w:r>
        <w:t>Q &amp; A with parents</w:t>
      </w:r>
      <w:r w:rsidR="005444DD">
        <w:t xml:space="preserve"> of blind children, blind </w:t>
      </w:r>
      <w:r>
        <w:t>college students</w:t>
      </w:r>
      <w:r w:rsidR="005444DD">
        <w:t xml:space="preserve"> and adult role models</w:t>
      </w:r>
    </w:p>
    <w:p w14:paraId="5347C670" w14:textId="77777777" w:rsidR="0098470D" w:rsidRPr="0098470D" w:rsidRDefault="0098470D" w:rsidP="0098470D">
      <w:r w:rsidRPr="0098470D">
        <w:t xml:space="preserve">Learn from certified trainers, early childhood experts, </w:t>
      </w:r>
      <w:r>
        <w:t>parents</w:t>
      </w:r>
      <w:r w:rsidRPr="0098470D">
        <w:t xml:space="preserve"> from the Maryland Parents of Blind Children and representatives from the Maryland Association of Blind Students. </w:t>
      </w:r>
    </w:p>
    <w:p w14:paraId="039487D7" w14:textId="77777777" w:rsidR="005444DD" w:rsidRDefault="005444DD" w:rsidP="005444DD">
      <w:pPr>
        <w:rPr>
          <w:rStyle w:val="Strong"/>
        </w:rPr>
      </w:pPr>
      <w:r>
        <w:rPr>
          <w:rStyle w:val="Strong"/>
        </w:rPr>
        <w:t xml:space="preserve">Who: </w:t>
      </w:r>
      <w:r w:rsidR="002F6D51">
        <w:rPr>
          <w:rFonts w:cs="Times New Roman"/>
          <w:color w:val="1A1A1A"/>
        </w:rPr>
        <w:t>P</w:t>
      </w:r>
      <w:r>
        <w:rPr>
          <w:rFonts w:cs="Times New Roman"/>
          <w:color w:val="1A1A1A"/>
        </w:rPr>
        <w:t xml:space="preserve">arents, grandparents, even </w:t>
      </w:r>
      <w:r w:rsidR="002F6D51">
        <w:rPr>
          <w:rFonts w:cs="Times New Roman"/>
          <w:color w:val="1A1A1A"/>
        </w:rPr>
        <w:t>aunts &amp; uncles,</w:t>
      </w:r>
      <w:r>
        <w:rPr>
          <w:rFonts w:cs="Times New Roman"/>
          <w:color w:val="1A1A1A"/>
        </w:rPr>
        <w:t xml:space="preserve"> </w:t>
      </w:r>
      <w:r w:rsidR="002F6D51">
        <w:rPr>
          <w:rFonts w:cs="Times New Roman"/>
          <w:color w:val="1A1A1A"/>
        </w:rPr>
        <w:t>and</w:t>
      </w:r>
      <w:r>
        <w:rPr>
          <w:rFonts w:cs="Times New Roman"/>
          <w:color w:val="1A1A1A"/>
        </w:rPr>
        <w:t xml:space="preserve"> children (blind and sighted siblings) ages infant to high school</w:t>
      </w:r>
      <w:r w:rsidR="002F6D51">
        <w:rPr>
          <w:rFonts w:cs="Times New Roman"/>
          <w:color w:val="1A1A1A"/>
        </w:rPr>
        <w:t xml:space="preserve">. </w:t>
      </w:r>
      <w:r w:rsidR="002F6D51">
        <w:t>Activities for families to experience together!</w:t>
      </w:r>
    </w:p>
    <w:p w14:paraId="742BEBB7" w14:textId="77777777" w:rsidR="0098470D" w:rsidRPr="0098470D" w:rsidRDefault="0098470D">
      <w:r w:rsidRPr="00767F5B">
        <w:rPr>
          <w:rStyle w:val="Strong"/>
        </w:rPr>
        <w:t>When</w:t>
      </w:r>
      <w:r w:rsidRPr="0098470D">
        <w:t>: 10 am - 4 pm, June 3, 2017</w:t>
      </w:r>
    </w:p>
    <w:p w14:paraId="53FEB68D" w14:textId="77777777" w:rsidR="0098470D" w:rsidRPr="0098470D" w:rsidRDefault="0098470D" w:rsidP="0098470D">
      <w:pPr>
        <w:autoSpaceDE w:val="0"/>
        <w:autoSpaceDN w:val="0"/>
        <w:adjustRightInd w:val="0"/>
        <w:rPr>
          <w:rFonts w:cs="Times New Roman"/>
          <w:color w:val="1A1A1A"/>
        </w:rPr>
      </w:pPr>
      <w:r w:rsidRPr="00767F5B">
        <w:rPr>
          <w:rStyle w:val="Strong"/>
        </w:rPr>
        <w:t>Where</w:t>
      </w:r>
      <w:r w:rsidRPr="0098470D">
        <w:t xml:space="preserve">: </w:t>
      </w:r>
      <w:r w:rsidRPr="0098470D">
        <w:rPr>
          <w:rFonts w:cs="Times New Roman"/>
          <w:color w:val="1A1A1A"/>
        </w:rPr>
        <w:t>Cornerstone Baptist Church</w:t>
      </w:r>
    </w:p>
    <w:p w14:paraId="6DAE2ECA" w14:textId="2732426B" w:rsidR="0098470D" w:rsidRDefault="0098470D" w:rsidP="0098470D">
      <w:pPr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930 Frederick Street, </w:t>
      </w:r>
      <w:r w:rsidR="006E1B95">
        <w:rPr>
          <w:rFonts w:cs="Times New Roman"/>
          <w:color w:val="1A1A1A"/>
        </w:rPr>
        <w:t>Cumberland, MD</w:t>
      </w:r>
      <w:r w:rsidRPr="0098470D">
        <w:rPr>
          <w:rFonts w:cs="Times New Roman"/>
          <w:color w:val="1A1A1A"/>
        </w:rPr>
        <w:t xml:space="preserve"> 21550</w:t>
      </w:r>
    </w:p>
    <w:p w14:paraId="4E45E6FB" w14:textId="77777777" w:rsidR="0098470D" w:rsidRDefault="0098470D" w:rsidP="0098470D">
      <w:pPr>
        <w:rPr>
          <w:rFonts w:cs="Times New Roman"/>
          <w:color w:val="1A1A1A"/>
        </w:rPr>
      </w:pPr>
      <w:r w:rsidRPr="00767F5B">
        <w:rPr>
          <w:rStyle w:val="Strong"/>
        </w:rPr>
        <w:t>Cost</w:t>
      </w:r>
      <w:r>
        <w:rPr>
          <w:rFonts w:cs="Times New Roman"/>
          <w:color w:val="1A1A1A"/>
        </w:rPr>
        <w:t>: FREE and lunch is included!</w:t>
      </w:r>
    </w:p>
    <w:p w14:paraId="6ABAFEBA" w14:textId="2535BC5C" w:rsidR="0098470D" w:rsidRPr="00767F5B" w:rsidRDefault="006E1B95" w:rsidP="0098470D">
      <w:pPr>
        <w:rPr>
          <w:rStyle w:val="Strong"/>
        </w:rPr>
      </w:pPr>
      <w:r>
        <w:rPr>
          <w:rStyle w:val="Strong"/>
        </w:rPr>
        <w:t xml:space="preserve">Register </w:t>
      </w:r>
      <w:r w:rsidR="0098470D" w:rsidRPr="00767F5B">
        <w:rPr>
          <w:rStyle w:val="Strong"/>
        </w:rPr>
        <w:t xml:space="preserve">by </w:t>
      </w:r>
      <w:r w:rsidR="00405082">
        <w:rPr>
          <w:rStyle w:val="Strong"/>
        </w:rPr>
        <w:t>May 20, 2017</w:t>
      </w:r>
    </w:p>
    <w:p w14:paraId="22CB13B8" w14:textId="77777777" w:rsidR="0098470D" w:rsidRDefault="00A20E2C" w:rsidP="0098470D">
      <w:pPr>
        <w:rPr>
          <w:rFonts w:cs="Times New Roman"/>
          <w:color w:val="1A1A1A"/>
        </w:rPr>
      </w:pPr>
      <w:r>
        <w:rPr>
          <w:rFonts w:cs="Times New Roman"/>
          <w:color w:val="1A1A1A"/>
        </w:rPr>
        <w:t>E</w:t>
      </w:r>
      <w:r w:rsidR="0098470D">
        <w:rPr>
          <w:rFonts w:cs="Times New Roman"/>
          <w:color w:val="1A1A1A"/>
        </w:rPr>
        <w:t>mail or mail the registration form (next page) to:</w:t>
      </w:r>
    </w:p>
    <w:p w14:paraId="63C02DC4" w14:textId="77777777" w:rsidR="0098470D" w:rsidRDefault="0098470D" w:rsidP="0098470D">
      <w:pPr>
        <w:rPr>
          <w:rFonts w:cs="Times New Roman"/>
          <w:color w:val="1A1A1A"/>
        </w:rPr>
      </w:pPr>
      <w:r>
        <w:rPr>
          <w:rFonts w:cs="Times New Roman"/>
          <w:color w:val="1A1A1A"/>
        </w:rPr>
        <w:t>Sandra Bishop</w:t>
      </w:r>
    </w:p>
    <w:p w14:paraId="5EA8B3AF" w14:textId="77777777" w:rsidR="0098470D" w:rsidRDefault="0098470D" w:rsidP="0098470D">
      <w:pPr>
        <w:rPr>
          <w:rFonts w:cs="Times New Roman"/>
          <w:color w:val="1A1A1A"/>
        </w:rPr>
      </w:pPr>
      <w:r>
        <w:rPr>
          <w:rFonts w:cs="Times New Roman"/>
          <w:color w:val="1A1A1A"/>
        </w:rPr>
        <w:t>787 Forsythe Terrace, Severna Park, MD 21146</w:t>
      </w:r>
    </w:p>
    <w:p w14:paraId="0902279B" w14:textId="77777777" w:rsidR="001020F7" w:rsidRDefault="008A13D4" w:rsidP="0098470D">
      <w:pPr>
        <w:rPr>
          <w:rFonts w:cs="Times New Roman"/>
          <w:color w:val="1A1A1A"/>
        </w:rPr>
      </w:pPr>
      <w:hyperlink r:id="rId9" w:history="1">
        <w:r w:rsidR="0098470D" w:rsidRPr="00AF685F">
          <w:rPr>
            <w:rStyle w:val="Hyperlink"/>
            <w:rFonts w:cs="Times New Roman"/>
          </w:rPr>
          <w:t>Sandra.bishop@gmail.com</w:t>
        </w:r>
      </w:hyperlink>
    </w:p>
    <w:p w14:paraId="32B60F6B" w14:textId="77777777" w:rsidR="001020F7" w:rsidRDefault="001020F7">
      <w:pPr>
        <w:rPr>
          <w:rFonts w:cs="Times New Roman"/>
          <w:color w:val="1A1A1A"/>
        </w:rPr>
      </w:pPr>
      <w:r>
        <w:rPr>
          <w:rFonts w:cs="Times New Roman"/>
          <w:color w:val="1A1A1A"/>
        </w:rPr>
        <w:br w:type="page"/>
      </w:r>
    </w:p>
    <w:p w14:paraId="0D7A58DC" w14:textId="77777777" w:rsidR="0098470D" w:rsidRPr="00A20E2C" w:rsidRDefault="00A20E2C" w:rsidP="00767F5B">
      <w:pPr>
        <w:pStyle w:val="Title"/>
      </w:pPr>
      <w:r w:rsidRPr="00A20E2C">
        <w:lastRenderedPageBreak/>
        <w:t>Jump Start Summer</w:t>
      </w:r>
    </w:p>
    <w:p w14:paraId="29AFB35C" w14:textId="77777777" w:rsidR="00A20E2C" w:rsidRDefault="00A20E2C" w:rsidP="00767F5B">
      <w:pPr>
        <w:pStyle w:val="Subtitle"/>
      </w:pPr>
      <w:bookmarkStart w:id="0" w:name="_GoBack"/>
      <w:bookmarkEnd w:id="0"/>
      <w:r>
        <w:t>June 3, 2017</w:t>
      </w:r>
    </w:p>
    <w:p w14:paraId="5480962E" w14:textId="77777777" w:rsidR="00A20E2C" w:rsidRDefault="00A20E2C" w:rsidP="00767F5B">
      <w:pPr>
        <w:pStyle w:val="Heading2"/>
      </w:pPr>
      <w:r>
        <w:t>Adult(s) – list first and last name</w:t>
      </w:r>
    </w:p>
    <w:p w14:paraId="640E40AB" w14:textId="77777777" w:rsidR="00A20E2C" w:rsidRDefault="00A20E2C" w:rsidP="0098470D">
      <w:r>
        <w:t xml:space="preserve">1. </w:t>
      </w:r>
    </w:p>
    <w:p w14:paraId="11D3D7C9" w14:textId="77777777" w:rsidR="00A20E2C" w:rsidRDefault="00A20E2C" w:rsidP="0098470D">
      <w:r>
        <w:t>2.</w:t>
      </w:r>
    </w:p>
    <w:p w14:paraId="0709F092" w14:textId="77777777" w:rsidR="00A20E2C" w:rsidRDefault="00A20E2C" w:rsidP="0098470D">
      <w:r>
        <w:t>3.</w:t>
      </w:r>
    </w:p>
    <w:p w14:paraId="235ECD82" w14:textId="77777777" w:rsidR="00A20E2C" w:rsidRDefault="00A20E2C" w:rsidP="00767F5B">
      <w:pPr>
        <w:pStyle w:val="Heading2"/>
      </w:pPr>
      <w:r>
        <w:t>Family mailing address</w:t>
      </w:r>
    </w:p>
    <w:p w14:paraId="06FEBE1C" w14:textId="77777777" w:rsidR="00A20E2C" w:rsidRDefault="00A20E2C" w:rsidP="0098470D">
      <w:r>
        <w:t>Street address:</w:t>
      </w:r>
    </w:p>
    <w:p w14:paraId="75CFEF64" w14:textId="77777777" w:rsidR="00A20E2C" w:rsidRDefault="00A20E2C" w:rsidP="0098470D">
      <w:r>
        <w:t xml:space="preserve">City, State, </w:t>
      </w:r>
      <w:r w:rsidR="005444DD">
        <w:t>Zip code</w:t>
      </w:r>
      <w:r>
        <w:t>:</w:t>
      </w:r>
    </w:p>
    <w:p w14:paraId="451FCA83" w14:textId="77777777" w:rsidR="00A20E2C" w:rsidRDefault="00A20E2C" w:rsidP="00767F5B">
      <w:pPr>
        <w:pStyle w:val="Heading2"/>
      </w:pPr>
      <w:r>
        <w:t>Other contact information for at least one parent</w:t>
      </w:r>
      <w:r w:rsidR="002F6D51">
        <w:t>/guardian</w:t>
      </w:r>
      <w:r>
        <w:t>:</w:t>
      </w:r>
    </w:p>
    <w:p w14:paraId="6FA8CEBE" w14:textId="77777777" w:rsidR="00A20E2C" w:rsidRDefault="00A20E2C" w:rsidP="0098470D">
      <w:r>
        <w:t>Phone number:</w:t>
      </w:r>
    </w:p>
    <w:p w14:paraId="3A102FFB" w14:textId="77777777" w:rsidR="00A20E2C" w:rsidRDefault="00A20E2C" w:rsidP="0098470D">
      <w:r>
        <w:t>Email:</w:t>
      </w:r>
    </w:p>
    <w:p w14:paraId="1A0D8BD3" w14:textId="77777777" w:rsidR="00A20E2C" w:rsidRDefault="00A20E2C" w:rsidP="00767F5B">
      <w:pPr>
        <w:pStyle w:val="Heading2"/>
      </w:pPr>
      <w:proofErr w:type="gramStart"/>
      <w:r>
        <w:t>Child(</w:t>
      </w:r>
      <w:proofErr w:type="gramEnd"/>
      <w:r>
        <w:t>ren) attending – list full name, age, and vision condition</w:t>
      </w:r>
    </w:p>
    <w:p w14:paraId="14B9D6C0" w14:textId="77777777" w:rsidR="00A20E2C" w:rsidRDefault="00A20E2C" w:rsidP="0098470D">
      <w:r>
        <w:t>1.</w:t>
      </w:r>
    </w:p>
    <w:p w14:paraId="387046F6" w14:textId="77777777" w:rsidR="00A20E2C" w:rsidRDefault="00A20E2C" w:rsidP="0098470D">
      <w:r>
        <w:t>2.</w:t>
      </w:r>
    </w:p>
    <w:p w14:paraId="465F2295" w14:textId="77777777" w:rsidR="00A20E2C" w:rsidRDefault="00A20E2C" w:rsidP="0098470D">
      <w:r>
        <w:t>3.</w:t>
      </w:r>
    </w:p>
    <w:p w14:paraId="4ABE9874" w14:textId="77777777" w:rsidR="00A20E2C" w:rsidRDefault="00A20E2C" w:rsidP="00767F5B">
      <w:pPr>
        <w:pStyle w:val="Heading2"/>
      </w:pPr>
      <w:r>
        <w:t xml:space="preserve">Are you already a member of Maryland Parents of Blind Children: </w:t>
      </w:r>
    </w:p>
    <w:p w14:paraId="0CEB6A51" w14:textId="77777777" w:rsidR="00A20E2C" w:rsidRDefault="00A20E2C" w:rsidP="0098470D"/>
    <w:p w14:paraId="3E5A668A" w14:textId="77777777" w:rsidR="001020F7" w:rsidRPr="001020F7" w:rsidRDefault="00A20E2C" w:rsidP="001020F7">
      <w:pPr>
        <w:pStyle w:val="Heading2"/>
      </w:pPr>
      <w:r>
        <w:t>How did you hear about this event:</w:t>
      </w:r>
    </w:p>
    <w:p w14:paraId="2D1C900E" w14:textId="77777777" w:rsidR="00A20E2C" w:rsidRDefault="00A20E2C" w:rsidP="0098470D"/>
    <w:p w14:paraId="6E21A984" w14:textId="77777777" w:rsidR="00890417" w:rsidRDefault="00890417" w:rsidP="00767F5B">
      <w:pPr>
        <w:rPr>
          <w:rStyle w:val="SubtleEmphasis"/>
        </w:rPr>
      </w:pPr>
    </w:p>
    <w:p w14:paraId="3BCF2D59" w14:textId="77777777" w:rsidR="00A20E2C" w:rsidRPr="006E1B95" w:rsidRDefault="00A20E2C" w:rsidP="00890417">
      <w:pPr>
        <w:jc w:val="center"/>
        <w:rPr>
          <w:rStyle w:val="SubtleEmphasis"/>
        </w:rPr>
      </w:pPr>
      <w:r w:rsidRPr="006E1B95">
        <w:rPr>
          <w:rStyle w:val="SubtleEmphasis"/>
        </w:rPr>
        <w:t>Thank you!</w:t>
      </w:r>
      <w:r w:rsidR="002F6D51" w:rsidRPr="006E1B95">
        <w:rPr>
          <w:rStyle w:val="SubtleEmphasis"/>
        </w:rPr>
        <w:t xml:space="preserve"> </w:t>
      </w:r>
      <w:r w:rsidRPr="006E1B95">
        <w:rPr>
          <w:rStyle w:val="SubtleEmphasis"/>
        </w:rPr>
        <w:t>We look forward to seeing you in Cumberland on June 3rd!</w:t>
      </w:r>
    </w:p>
    <w:sectPr w:rsidR="00A20E2C" w:rsidRPr="006E1B95" w:rsidSect="00890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800" w:bottom="1152" w:left="1800" w:header="720" w:footer="720" w:gutter="0"/>
      <w:cols w:space="720"/>
      <w:docGrid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C052" w14:textId="77777777" w:rsidR="008A13D4" w:rsidRDefault="008A13D4" w:rsidP="00746CCD">
      <w:pPr>
        <w:spacing w:after="0" w:line="240" w:lineRule="auto"/>
      </w:pPr>
      <w:r>
        <w:separator/>
      </w:r>
    </w:p>
  </w:endnote>
  <w:endnote w:type="continuationSeparator" w:id="0">
    <w:p w14:paraId="62A4CFC1" w14:textId="77777777" w:rsidR="008A13D4" w:rsidRDefault="008A13D4" w:rsidP="0074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E5F1" w14:textId="77777777" w:rsidR="00746CCD" w:rsidRDefault="00746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D158" w14:textId="77777777" w:rsidR="00746CCD" w:rsidRDefault="00746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3237" w14:textId="77777777" w:rsidR="00746CCD" w:rsidRDefault="00746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DECAE" w14:textId="77777777" w:rsidR="008A13D4" w:rsidRDefault="008A13D4" w:rsidP="00746CCD">
      <w:pPr>
        <w:spacing w:after="0" w:line="240" w:lineRule="auto"/>
      </w:pPr>
      <w:r>
        <w:separator/>
      </w:r>
    </w:p>
  </w:footnote>
  <w:footnote w:type="continuationSeparator" w:id="0">
    <w:p w14:paraId="703EE0EA" w14:textId="77777777" w:rsidR="008A13D4" w:rsidRDefault="008A13D4" w:rsidP="0074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3FDC0" w14:textId="77777777" w:rsidR="00746CCD" w:rsidRDefault="00746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C2C9" w14:textId="77777777" w:rsidR="00746CCD" w:rsidRDefault="00746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6CDB" w14:textId="77777777" w:rsidR="00746CCD" w:rsidRDefault="00746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E65"/>
    <w:multiLevelType w:val="hybridMultilevel"/>
    <w:tmpl w:val="F9D28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0D"/>
    <w:rsid w:val="000C534A"/>
    <w:rsid w:val="001020F7"/>
    <w:rsid w:val="002F6D51"/>
    <w:rsid w:val="00405082"/>
    <w:rsid w:val="005444DD"/>
    <w:rsid w:val="006E1B95"/>
    <w:rsid w:val="00746CCD"/>
    <w:rsid w:val="00767F5B"/>
    <w:rsid w:val="00890417"/>
    <w:rsid w:val="008A13D4"/>
    <w:rsid w:val="008D41AC"/>
    <w:rsid w:val="0098470D"/>
    <w:rsid w:val="00A20E2C"/>
    <w:rsid w:val="00C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4F1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7"/>
  </w:style>
  <w:style w:type="paragraph" w:styleId="Heading1">
    <w:name w:val="heading 1"/>
    <w:basedOn w:val="Normal"/>
    <w:next w:val="Normal"/>
    <w:link w:val="Heading1Char"/>
    <w:uiPriority w:val="9"/>
    <w:qFormat/>
    <w:rsid w:val="001020F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0F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F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0F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0F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0F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0F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0F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0F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70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20F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20F7"/>
    <w:rPr>
      <w:caps/>
      <w:color w:val="632423" w:themeColor="accent2" w:themeShade="80"/>
      <w:spacing w:val="50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F5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7F5B"/>
    <w:rPr>
      <w:rFonts w:ascii="Lucida Grande" w:hAnsi="Lucida Grande" w:cs="Lucida Gran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0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20F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20F7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020F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0F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20F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20F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020F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0F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0F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0F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0F7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1020F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20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0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2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0F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0F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20F7"/>
    <w:rPr>
      <w:i/>
      <w:iCs/>
    </w:rPr>
  </w:style>
  <w:style w:type="character" w:styleId="IntenseEmphasis">
    <w:name w:val="Intense Emphasis"/>
    <w:uiPriority w:val="21"/>
    <w:qFormat/>
    <w:rsid w:val="001020F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20F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20F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20F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0F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0F7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020F7"/>
  </w:style>
  <w:style w:type="paragraph" w:styleId="Header">
    <w:name w:val="header"/>
    <w:basedOn w:val="Normal"/>
    <w:link w:val="HeaderChar"/>
    <w:uiPriority w:val="99"/>
    <w:unhideWhenUsed/>
    <w:rsid w:val="0074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D"/>
  </w:style>
  <w:style w:type="paragraph" w:styleId="Footer">
    <w:name w:val="footer"/>
    <w:basedOn w:val="Normal"/>
    <w:link w:val="FooterChar"/>
    <w:uiPriority w:val="99"/>
    <w:unhideWhenUsed/>
    <w:rsid w:val="0074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7"/>
  </w:style>
  <w:style w:type="paragraph" w:styleId="Heading1">
    <w:name w:val="heading 1"/>
    <w:basedOn w:val="Normal"/>
    <w:next w:val="Normal"/>
    <w:link w:val="Heading1Char"/>
    <w:uiPriority w:val="9"/>
    <w:qFormat/>
    <w:rsid w:val="001020F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0F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F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0F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0F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0F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0F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0F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0F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70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20F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20F7"/>
    <w:rPr>
      <w:caps/>
      <w:color w:val="632423" w:themeColor="accent2" w:themeShade="80"/>
      <w:spacing w:val="50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F5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7F5B"/>
    <w:rPr>
      <w:rFonts w:ascii="Lucida Grande" w:hAnsi="Lucida Grande" w:cs="Lucida Gran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0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20F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20F7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020F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0F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20F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20F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020F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0F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0F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0F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0F7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1020F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20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0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2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0F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0F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20F7"/>
    <w:rPr>
      <w:i/>
      <w:iCs/>
    </w:rPr>
  </w:style>
  <w:style w:type="character" w:styleId="IntenseEmphasis">
    <w:name w:val="Intense Emphasis"/>
    <w:uiPriority w:val="21"/>
    <w:qFormat/>
    <w:rsid w:val="001020F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20F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20F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20F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0F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0F7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020F7"/>
  </w:style>
  <w:style w:type="paragraph" w:styleId="Header">
    <w:name w:val="header"/>
    <w:basedOn w:val="Normal"/>
    <w:link w:val="HeaderChar"/>
    <w:uiPriority w:val="99"/>
    <w:unhideWhenUsed/>
    <w:rsid w:val="0074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D"/>
  </w:style>
  <w:style w:type="paragraph" w:styleId="Footer">
    <w:name w:val="footer"/>
    <w:basedOn w:val="Normal"/>
    <w:link w:val="FooterChar"/>
    <w:uiPriority w:val="99"/>
    <w:unhideWhenUsed/>
    <w:rsid w:val="0074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bishop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15041-839F-496F-9550-94165461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ishop</dc:creator>
  <cp:lastModifiedBy>MRiccobono</cp:lastModifiedBy>
  <cp:revision>2</cp:revision>
  <dcterms:created xsi:type="dcterms:W3CDTF">2017-04-17T13:30:00Z</dcterms:created>
  <dcterms:modified xsi:type="dcterms:W3CDTF">2017-04-17T13:30:00Z</dcterms:modified>
</cp:coreProperties>
</file>